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6AF1" w14:textId="77777777" w:rsidR="005755E1" w:rsidRPr="00537241" w:rsidRDefault="005755E1" w:rsidP="00052C1A">
      <w:pPr>
        <w:jc w:val="center"/>
        <w:rPr>
          <w:sz w:val="22"/>
          <w:szCs w:val="22"/>
        </w:rPr>
      </w:pPr>
    </w:p>
    <w:p w14:paraId="594B4F5B" w14:textId="77777777" w:rsidR="00630BE1" w:rsidRPr="00537241" w:rsidRDefault="00630BE1" w:rsidP="00630BE1">
      <w:pPr>
        <w:jc w:val="center"/>
        <w:rPr>
          <w:b/>
          <w:bCs/>
          <w:sz w:val="22"/>
          <w:szCs w:val="22"/>
        </w:rPr>
      </w:pPr>
      <w:r w:rsidRPr="00537241">
        <w:rPr>
          <w:b/>
          <w:bCs/>
          <w:sz w:val="22"/>
          <w:szCs w:val="22"/>
        </w:rPr>
        <w:t>OŚWIADCZENIE AUTORA/ÓW</w:t>
      </w:r>
    </w:p>
    <w:p w14:paraId="39302B8D" w14:textId="77777777" w:rsidR="00630BE1" w:rsidRPr="00537241" w:rsidRDefault="00630BE1" w:rsidP="00630BE1">
      <w:pPr>
        <w:rPr>
          <w:sz w:val="22"/>
          <w:szCs w:val="22"/>
        </w:rPr>
      </w:pPr>
    </w:p>
    <w:p w14:paraId="0EACF8CE" w14:textId="10B9853D" w:rsidR="00630BE1" w:rsidRPr="00537241" w:rsidRDefault="00630BE1" w:rsidP="00550714">
      <w:pPr>
        <w:pStyle w:val="NormalnyWeb"/>
        <w:numPr>
          <w:ilvl w:val="0"/>
          <w:numId w:val="9"/>
        </w:numPr>
        <w:spacing w:before="120" w:beforeAutospacing="0" w:after="0" w:afterAutospacing="0"/>
        <w:ind w:left="0" w:right="301" w:firstLine="284"/>
        <w:jc w:val="both"/>
        <w:rPr>
          <w:spacing w:val="-6"/>
          <w:sz w:val="22"/>
          <w:szCs w:val="22"/>
        </w:rPr>
      </w:pPr>
      <w:r w:rsidRPr="00537241">
        <w:rPr>
          <w:spacing w:val="-6"/>
          <w:sz w:val="22"/>
          <w:szCs w:val="22"/>
        </w:rPr>
        <w:t xml:space="preserve">Oświadczam/my, że złożony w Wydawnictwie Uniwersytetu Przyrodniczego w Lublinie utwór </w:t>
      </w:r>
      <w:r w:rsidR="00FD456B" w:rsidRPr="00537241">
        <w:rPr>
          <w:spacing w:val="-6"/>
          <w:sz w:val="22"/>
          <w:szCs w:val="22"/>
        </w:rPr>
        <w:t xml:space="preserve">      </w:t>
      </w:r>
    </w:p>
    <w:p w14:paraId="1CD1AF56" w14:textId="167180FE" w:rsidR="00630BE1" w:rsidRPr="00537241" w:rsidRDefault="00630BE1" w:rsidP="00FD456B">
      <w:pPr>
        <w:pStyle w:val="NormalnyWeb"/>
        <w:spacing w:before="120" w:beforeAutospacing="0" w:after="0" w:afterAutospacing="0" w:line="360" w:lineRule="auto"/>
        <w:ind w:right="301"/>
        <w:jc w:val="both"/>
        <w:rPr>
          <w:b/>
          <w:spacing w:val="-6"/>
          <w:sz w:val="22"/>
          <w:szCs w:val="22"/>
        </w:rPr>
      </w:pPr>
      <w:r w:rsidRPr="00537241">
        <w:rPr>
          <w:spacing w:val="-6"/>
          <w:sz w:val="22"/>
          <w:szCs w:val="22"/>
        </w:rPr>
        <w:t>pt. ………………………………………………………………………………………………</w:t>
      </w:r>
      <w:r w:rsidR="00A9713B" w:rsidRPr="00537241">
        <w:rPr>
          <w:spacing w:val="-6"/>
          <w:sz w:val="22"/>
          <w:szCs w:val="22"/>
        </w:rPr>
        <w:t>……</w:t>
      </w:r>
      <w:r w:rsidR="00FD456B" w:rsidRPr="00537241">
        <w:rPr>
          <w:spacing w:val="-6"/>
          <w:sz w:val="22"/>
          <w:szCs w:val="22"/>
        </w:rPr>
        <w:t>…...</w:t>
      </w:r>
    </w:p>
    <w:p w14:paraId="33402812" w14:textId="15A4571D" w:rsidR="000650ED" w:rsidRPr="00537241" w:rsidRDefault="00630BE1" w:rsidP="00FD456B">
      <w:pPr>
        <w:spacing w:line="360" w:lineRule="auto"/>
        <w:rPr>
          <w:sz w:val="22"/>
          <w:szCs w:val="22"/>
        </w:rPr>
      </w:pPr>
      <w:r w:rsidRPr="00537241">
        <w:rPr>
          <w:sz w:val="22"/>
          <w:szCs w:val="22"/>
        </w:rPr>
        <w:t>autor</w:t>
      </w:r>
      <w:r w:rsidR="00565B5F" w:rsidRPr="00537241">
        <w:rPr>
          <w:sz w:val="22"/>
          <w:szCs w:val="22"/>
        </w:rPr>
        <w:t>stwa</w:t>
      </w:r>
      <w:r w:rsidRPr="00537241">
        <w:rPr>
          <w:sz w:val="22"/>
          <w:szCs w:val="22"/>
        </w:rPr>
        <w:t xml:space="preserve">: </w:t>
      </w:r>
      <w:r w:rsidR="00A9713B" w:rsidRPr="00537241">
        <w:rPr>
          <w:sz w:val="22"/>
          <w:szCs w:val="22"/>
        </w:rPr>
        <w:t>………</w:t>
      </w:r>
      <w:r w:rsidR="000650ED" w:rsidRPr="00537241">
        <w:rPr>
          <w:sz w:val="22"/>
          <w:szCs w:val="22"/>
        </w:rPr>
        <w:t>………………………………………………………………………</w:t>
      </w:r>
      <w:r w:rsidR="002F79D7" w:rsidRPr="00537241">
        <w:rPr>
          <w:sz w:val="22"/>
          <w:szCs w:val="22"/>
        </w:rPr>
        <w:t>..........</w:t>
      </w:r>
      <w:r w:rsidR="000650ED" w:rsidRPr="00537241">
        <w:rPr>
          <w:sz w:val="22"/>
          <w:szCs w:val="22"/>
        </w:rPr>
        <w:t>………………</w:t>
      </w:r>
      <w:r w:rsidR="00A9713B" w:rsidRPr="00537241">
        <w:rPr>
          <w:sz w:val="22"/>
          <w:szCs w:val="22"/>
        </w:rPr>
        <w:t>…</w:t>
      </w:r>
    </w:p>
    <w:p w14:paraId="729A7129" w14:textId="5CAEC19C" w:rsidR="00FD456B" w:rsidRPr="00537241" w:rsidRDefault="00FD456B" w:rsidP="00FD456B">
      <w:pPr>
        <w:spacing w:line="360" w:lineRule="auto"/>
        <w:rPr>
          <w:sz w:val="22"/>
          <w:szCs w:val="22"/>
        </w:rPr>
      </w:pPr>
      <w:r w:rsidRPr="00537241">
        <w:rPr>
          <w:sz w:val="22"/>
          <w:szCs w:val="22"/>
        </w:rPr>
        <w:t>który stanowi rozdział w publikacji pt. ……………………………………………………………………………</w:t>
      </w:r>
      <w:r w:rsidR="00537241">
        <w:rPr>
          <w:sz w:val="22"/>
          <w:szCs w:val="22"/>
        </w:rPr>
        <w:t>…………………………</w:t>
      </w:r>
    </w:p>
    <w:p w14:paraId="303D0CC0" w14:textId="77777777" w:rsidR="00630BE1" w:rsidRPr="00537241" w:rsidRDefault="00630BE1" w:rsidP="00537241">
      <w:pPr>
        <w:spacing w:before="120"/>
        <w:jc w:val="both"/>
        <w:rPr>
          <w:sz w:val="22"/>
          <w:szCs w:val="22"/>
        </w:rPr>
      </w:pPr>
      <w:r w:rsidRPr="00537241">
        <w:rPr>
          <w:sz w:val="22"/>
          <w:szCs w:val="22"/>
        </w:rPr>
        <w:t xml:space="preserve">nie był wcześniej w całości lub w części publikowany (pod tym samym lub innym tytułem) ani nie został wysłany do publikacji gdzie indziej. </w:t>
      </w:r>
    </w:p>
    <w:p w14:paraId="311EE7BC" w14:textId="77777777" w:rsidR="00630BE1" w:rsidRPr="00537241" w:rsidRDefault="00630BE1" w:rsidP="00A9713B">
      <w:pPr>
        <w:ind w:firstLine="284"/>
        <w:rPr>
          <w:sz w:val="22"/>
          <w:szCs w:val="22"/>
        </w:rPr>
      </w:pPr>
    </w:p>
    <w:p w14:paraId="09ACE3CD" w14:textId="3D796A28" w:rsidR="00630BE1" w:rsidRPr="00537241" w:rsidRDefault="00630BE1" w:rsidP="00550714">
      <w:pPr>
        <w:pStyle w:val="Akapitzlist"/>
        <w:numPr>
          <w:ilvl w:val="0"/>
          <w:numId w:val="9"/>
        </w:numPr>
        <w:ind w:left="0" w:firstLine="284"/>
        <w:rPr>
          <w:rFonts w:ascii="Times New Roman" w:hAnsi="Times New Roman"/>
          <w:spacing w:val="-2"/>
        </w:rPr>
      </w:pPr>
      <w:r w:rsidRPr="00537241">
        <w:rPr>
          <w:rFonts w:ascii="Times New Roman" w:hAnsi="Times New Roman"/>
          <w:spacing w:val="-2"/>
        </w:rPr>
        <w:t>Oświadczam/my, że wkład (</w:t>
      </w:r>
      <w:r w:rsidRPr="00537241">
        <w:rPr>
          <w:rFonts w:ascii="Times New Roman" w:hAnsi="Times New Roman"/>
          <w:shd w:val="clear" w:color="auto" w:fill="FFFFFF"/>
        </w:rPr>
        <w:t>np. przeprowadzenie badań, opracowanie koncepcji, metod, wynikó</w:t>
      </w:r>
      <w:r w:rsidR="00565B5F" w:rsidRPr="00537241">
        <w:rPr>
          <w:rFonts w:ascii="Times New Roman" w:hAnsi="Times New Roman"/>
          <w:shd w:val="clear" w:color="auto" w:fill="FFFFFF"/>
        </w:rPr>
        <w:t>w</w:t>
      </w:r>
      <w:r w:rsidRPr="00537241">
        <w:rPr>
          <w:rFonts w:ascii="Times New Roman" w:hAnsi="Times New Roman"/>
          <w:shd w:val="clear" w:color="auto" w:fill="FFFFFF"/>
        </w:rPr>
        <w:t>)</w:t>
      </w:r>
      <w:r w:rsidRPr="00537241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37241">
        <w:rPr>
          <w:rFonts w:ascii="Times New Roman" w:hAnsi="Times New Roman"/>
          <w:spacing w:val="-2"/>
        </w:rPr>
        <w:t>poszczególnych Autorów w powstanie utworu jest następujący:</w:t>
      </w:r>
    </w:p>
    <w:p w14:paraId="48ABF468" w14:textId="77777777" w:rsidR="00630BE1" w:rsidRPr="00537241" w:rsidRDefault="00630BE1" w:rsidP="00630BE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2835"/>
        <w:gridCol w:w="2828"/>
      </w:tblGrid>
      <w:tr w:rsidR="00630BE1" w:rsidRPr="00537241" w14:paraId="453C610F" w14:textId="77777777" w:rsidTr="001B7547">
        <w:trPr>
          <w:trHeight w:val="633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07CC17D2" w14:textId="77777777" w:rsidR="00630BE1" w:rsidRPr="00537241" w:rsidRDefault="00565B5F" w:rsidP="001B7547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  <w:r w:rsidRPr="00537241">
              <w:rPr>
                <w:sz w:val="22"/>
                <w:szCs w:val="22"/>
              </w:rPr>
              <w:t>Wkład Au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BA8531" w14:textId="77777777" w:rsidR="00630BE1" w:rsidRPr="00537241" w:rsidRDefault="00630BE1" w:rsidP="001B7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7241">
              <w:rPr>
                <w:sz w:val="22"/>
                <w:szCs w:val="22"/>
              </w:rPr>
              <w:t xml:space="preserve">Imię i nazwisko Autora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7D948196" w14:textId="77777777" w:rsidR="00630BE1" w:rsidRPr="00537241" w:rsidRDefault="00630BE1" w:rsidP="001B7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7241">
              <w:rPr>
                <w:sz w:val="22"/>
                <w:szCs w:val="22"/>
              </w:rPr>
              <w:t>Afiliacja Autora</w:t>
            </w:r>
            <w:r w:rsidR="00D73979" w:rsidRPr="00537241">
              <w:rPr>
                <w:sz w:val="22"/>
                <w:szCs w:val="22"/>
              </w:rPr>
              <w:t xml:space="preserve"> </w:t>
            </w:r>
          </w:p>
        </w:tc>
      </w:tr>
      <w:tr w:rsidR="00630BE1" w:rsidRPr="00537241" w14:paraId="2BE70CAD" w14:textId="77777777" w:rsidTr="00550714">
        <w:trPr>
          <w:trHeight w:val="534"/>
        </w:trPr>
        <w:tc>
          <w:tcPr>
            <w:tcW w:w="3289" w:type="dxa"/>
            <w:tcBorders>
              <w:bottom w:val="nil"/>
            </w:tcBorders>
            <w:vAlign w:val="center"/>
          </w:tcPr>
          <w:p w14:paraId="3864692C" w14:textId="77777777" w:rsidR="00630BE1" w:rsidRPr="00537241" w:rsidRDefault="00630BE1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D8D67F8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nil"/>
            </w:tcBorders>
          </w:tcPr>
          <w:p w14:paraId="64DA75D3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537241" w14:paraId="45DF0F07" w14:textId="77777777" w:rsidTr="00550714">
        <w:trPr>
          <w:trHeight w:val="702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14:paraId="59DE0756" w14:textId="77777777" w:rsidR="00630BE1" w:rsidRPr="00537241" w:rsidRDefault="00630BE1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5CC5AD0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7BC4BEF7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537241" w14:paraId="388562E9" w14:textId="77777777" w:rsidTr="00550714">
        <w:trPr>
          <w:trHeight w:val="726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14:paraId="09604847" w14:textId="77777777" w:rsidR="00BE3774" w:rsidRPr="00537241" w:rsidRDefault="00BE3774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DC17DFF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130B6DF1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537241" w14:paraId="699E8319" w14:textId="77777777" w:rsidTr="00550714">
        <w:trPr>
          <w:trHeight w:val="608"/>
        </w:trPr>
        <w:tc>
          <w:tcPr>
            <w:tcW w:w="3289" w:type="dxa"/>
            <w:tcBorders>
              <w:top w:val="nil"/>
            </w:tcBorders>
            <w:vAlign w:val="center"/>
          </w:tcPr>
          <w:p w14:paraId="0BDE67E7" w14:textId="77777777" w:rsidR="00630BE1" w:rsidRPr="00537241" w:rsidRDefault="00630BE1" w:rsidP="001B7547">
            <w:pPr>
              <w:ind w:left="125"/>
              <w:rPr>
                <w:sz w:val="22"/>
                <w:szCs w:val="22"/>
              </w:rPr>
            </w:pPr>
          </w:p>
          <w:p w14:paraId="70304C80" w14:textId="5222608A" w:rsidR="00A9713B" w:rsidRPr="00537241" w:rsidRDefault="00A9713B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7F3ABC3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A1102A0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</w:tbl>
    <w:p w14:paraId="01184129" w14:textId="28C4C101" w:rsidR="00630BE1" w:rsidRPr="00537241" w:rsidRDefault="00630BE1" w:rsidP="00550714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Oświadczam/my, że nie zostały naruszone prawa autorskie innych osób. Na zamieszczenie obcego materiału ilustracyjnego uzyskano zgodę właściciela praw autorskich.</w:t>
      </w:r>
    </w:p>
    <w:p w14:paraId="49D63CFA" w14:textId="099A8AD7" w:rsidR="00E430BC" w:rsidRPr="00537241" w:rsidRDefault="00E430BC" w:rsidP="00550714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Przyjmuję/</w:t>
      </w:r>
      <w:proofErr w:type="spellStart"/>
      <w:r w:rsidRPr="00537241">
        <w:rPr>
          <w:rFonts w:ascii="Times New Roman" w:hAnsi="Times New Roman"/>
        </w:rPr>
        <w:t>emy</w:t>
      </w:r>
      <w:proofErr w:type="spellEnd"/>
      <w:r w:rsidRPr="00537241">
        <w:rPr>
          <w:rFonts w:ascii="Times New Roman" w:hAnsi="Times New Roman"/>
        </w:rPr>
        <w:t xml:space="preserve"> do wiadomości, że w razie złożenia nieprawdziwych oświadczeń (pkt 1, 2 i 3) poniosę/</w:t>
      </w:r>
      <w:proofErr w:type="spellStart"/>
      <w:r w:rsidRPr="00537241">
        <w:rPr>
          <w:rFonts w:ascii="Times New Roman" w:hAnsi="Times New Roman"/>
        </w:rPr>
        <w:t>siemy</w:t>
      </w:r>
      <w:proofErr w:type="spellEnd"/>
      <w:r w:rsidRPr="00537241">
        <w:rPr>
          <w:rFonts w:ascii="Times New Roman" w:hAnsi="Times New Roman"/>
        </w:rPr>
        <w:t xml:space="preserve"> odpowiedzialność z tytułu szkód poniesionych przez Uniwersytet Przyrodniczy w Lublinie.</w:t>
      </w:r>
    </w:p>
    <w:p w14:paraId="1A8864AA" w14:textId="4FFBA7DF" w:rsidR="00630BE1" w:rsidRPr="00537241" w:rsidRDefault="00E430BC" w:rsidP="00550714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 xml:space="preserve">Oświadczam/my, że moje/nasze prawa autorskie do utworu nie są niczym ograniczone i udzielam/my Wydawcy wyłącznej licencji na czas nieoznaczony do korzystania z autorskich praw majątkowych oraz praw zależnych do utworu, a także do zezwalania na wykonywanie praw zależnych, na następujących polach eksploatacji: </w:t>
      </w:r>
    </w:p>
    <w:p w14:paraId="7D8A8C05" w14:textId="77777777" w:rsidR="00630BE1" w:rsidRPr="00537241" w:rsidRDefault="00630BE1" w:rsidP="00A9713B">
      <w:pPr>
        <w:pStyle w:val="Akapitzlist"/>
        <w:numPr>
          <w:ilvl w:val="1"/>
          <w:numId w:val="8"/>
        </w:numPr>
        <w:spacing w:before="120" w:after="0" w:line="240" w:lineRule="auto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 zakresie digitalizacji utworu – dowolną techniką, do formatu wybranego przez Wydawcę;</w:t>
      </w:r>
    </w:p>
    <w:p w14:paraId="472AA559" w14:textId="77777777" w:rsidR="00630BE1" w:rsidRPr="00537241" w:rsidRDefault="00630BE1" w:rsidP="00A9713B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 xml:space="preserve">w zakresie utrwalania i/lub zwielokrotniania utworu – bez żadnych ograniczeń ilościowych, techniką drukarską, w pamięci komputera (w tym spełniającego funkcję serwera), urządzenia mobilnego, zapisu magnetycznego oraz techniką cyfrową, w postaci książki elektronicznej (ebook), jak i w sieciach multimedialnych, w tym typu Internet i  Intranet, w szczególności </w:t>
      </w:r>
      <w:r w:rsidRPr="00537241">
        <w:rPr>
          <w:rFonts w:ascii="Times New Roman" w:hAnsi="Times New Roman"/>
          <w:i/>
        </w:rPr>
        <w:t>on-line</w:t>
      </w:r>
      <w:r w:rsidRPr="00537241">
        <w:rPr>
          <w:rFonts w:ascii="Times New Roman" w:hAnsi="Times New Roman"/>
        </w:rPr>
        <w:t xml:space="preserve">, a także poprzez wydruk komputerowy, na każdym znanym w dacie podpisania niniejszej umowy nośniku; </w:t>
      </w:r>
    </w:p>
    <w:p w14:paraId="4A161D6D" w14:textId="77777777" w:rsidR="00630BE1" w:rsidRPr="00537241" w:rsidRDefault="00630BE1" w:rsidP="00A9713B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 zakresie rozpowszechniania utworu – bez ża</w:t>
      </w:r>
      <w:r w:rsidR="002F79D7" w:rsidRPr="00537241">
        <w:rPr>
          <w:rFonts w:ascii="Times New Roman" w:hAnsi="Times New Roman"/>
        </w:rPr>
        <w:t>dnych ograniczeń ilościowych, w </w:t>
      </w:r>
      <w:r w:rsidRPr="00537241">
        <w:rPr>
          <w:rFonts w:ascii="Times New Roman" w:hAnsi="Times New Roman"/>
        </w:rPr>
        <w:t>szczególności poprzez:</w:t>
      </w:r>
    </w:p>
    <w:p w14:paraId="4D73AD1F" w14:textId="77777777" w:rsidR="00630BE1" w:rsidRPr="00537241" w:rsidRDefault="00630BE1" w:rsidP="00A9713B">
      <w:pPr>
        <w:pStyle w:val="Akapitzlist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– wprowadzanie do obrotu oryginału lub egzemplarzy, na których utwór lub jego fragmenty utrwalono (w szczególności utrwalonych technikami, o których mowa w pkt „b” powyżej), w tym w postaci wydawnictw książkowych (drukowanych), wydawnictw elektronicznych, drukiem, w postaci ebooka, na każdym znanym w dacie podpisania niniejszej umowy nośniku, a także na urządzeniu mobilnym;</w:t>
      </w:r>
    </w:p>
    <w:p w14:paraId="69C565E3" w14:textId="6C9FBAB4" w:rsidR="00630BE1" w:rsidRPr="00537241" w:rsidRDefault="00630BE1" w:rsidP="00A9713B">
      <w:pPr>
        <w:pStyle w:val="Akapitzlist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 xml:space="preserve">– udostępnianie, w tym także przesyłanie za pośrednictwem sieci multimedialnych, w szczególności Internetu i Intranetu, on-line, w ramach komunikacji na życzenie, w tym również za pomocą komputera </w:t>
      </w:r>
      <w:r w:rsidRPr="00537241">
        <w:rPr>
          <w:rFonts w:ascii="Times New Roman" w:hAnsi="Times New Roman"/>
        </w:rPr>
        <w:lastRenderedPageBreak/>
        <w:t>(w tym spełniającego funkcję serwera) i/lub urządzenia mobilnego, a także publiczne udostępnianie w taki sposób, aby każdy mógł mieć do utworu czy jego fragmentu dostęp w miejscu i w czasie przez siebie wybranym.</w:t>
      </w:r>
    </w:p>
    <w:p w14:paraId="69D218DF" w14:textId="77777777" w:rsidR="00537241" w:rsidRPr="00537241" w:rsidRDefault="00A9713B" w:rsidP="00537241">
      <w:pPr>
        <w:pStyle w:val="Akapitzlist"/>
        <w:numPr>
          <w:ilvl w:val="0"/>
          <w:numId w:val="9"/>
        </w:numPr>
        <w:spacing w:before="240"/>
        <w:ind w:left="0" w:firstLine="207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Licencja jest udzielana bez ograniczeń czasowych i terytorialnych. Licencja obejmuje również prawo do udzielania dalszych licencji.</w:t>
      </w:r>
      <w:r w:rsidR="00537241" w:rsidRPr="00537241">
        <w:rPr>
          <w:rFonts w:ascii="Times New Roman" w:hAnsi="Times New Roman"/>
        </w:rPr>
        <w:t xml:space="preserve"> </w:t>
      </w:r>
    </w:p>
    <w:p w14:paraId="13D4072C" w14:textId="135D382F" w:rsidR="00630BE1" w:rsidRPr="00537241" w:rsidRDefault="000650ED" w:rsidP="00537241">
      <w:pPr>
        <w:pStyle w:val="Akapitzlist"/>
        <w:numPr>
          <w:ilvl w:val="0"/>
          <w:numId w:val="9"/>
        </w:numPr>
        <w:spacing w:before="240"/>
        <w:ind w:left="0" w:firstLine="207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yrażam</w:t>
      </w:r>
      <w:r w:rsidR="00A66F1F" w:rsidRPr="00537241">
        <w:rPr>
          <w:rFonts w:ascii="Times New Roman" w:hAnsi="Times New Roman"/>
        </w:rPr>
        <w:t>/my</w:t>
      </w:r>
      <w:r w:rsidRPr="00537241">
        <w:rPr>
          <w:rFonts w:ascii="Times New Roman" w:hAnsi="Times New Roman"/>
        </w:rPr>
        <w:t xml:space="preserve"> zgodę na</w:t>
      </w:r>
      <w:r w:rsidR="00630BE1" w:rsidRPr="00537241">
        <w:rPr>
          <w:rFonts w:ascii="Times New Roman" w:hAnsi="Times New Roman"/>
        </w:rPr>
        <w:t xml:space="preserve"> </w:t>
      </w:r>
      <w:r w:rsidR="00537241">
        <w:rPr>
          <w:rFonts w:ascii="Times New Roman" w:hAnsi="Times New Roman"/>
        </w:rPr>
        <w:t xml:space="preserve">opublikowanie </w:t>
      </w:r>
      <w:r w:rsidR="00565B5F" w:rsidRPr="00537241">
        <w:rPr>
          <w:rFonts w:ascii="Times New Roman" w:hAnsi="Times New Roman"/>
        </w:rPr>
        <w:t xml:space="preserve">utworu </w:t>
      </w:r>
      <w:r w:rsidR="00DA2977" w:rsidRPr="00537241">
        <w:rPr>
          <w:rFonts w:ascii="Times New Roman" w:hAnsi="Times New Roman"/>
        </w:rPr>
        <w:t xml:space="preserve">w otwartym dostępie </w:t>
      </w:r>
      <w:r w:rsidR="00630BE1" w:rsidRPr="00537241">
        <w:rPr>
          <w:rFonts w:ascii="Times New Roman" w:hAnsi="Times New Roman"/>
        </w:rPr>
        <w:t>na warunkach</w:t>
      </w:r>
      <w:r w:rsidR="00DA2977" w:rsidRPr="00537241">
        <w:rPr>
          <w:rFonts w:ascii="Times New Roman" w:hAnsi="Times New Roman"/>
        </w:rPr>
        <w:t xml:space="preserve"> licencji</w:t>
      </w:r>
      <w:r w:rsidR="00630BE1" w:rsidRPr="00537241">
        <w:rPr>
          <w:rFonts w:ascii="Times New Roman" w:hAnsi="Times New Roman"/>
        </w:rPr>
        <w:t xml:space="preserve"> Creative </w:t>
      </w:r>
      <w:proofErr w:type="spellStart"/>
      <w:r w:rsidR="00630BE1" w:rsidRPr="00537241">
        <w:rPr>
          <w:rFonts w:ascii="Times New Roman" w:hAnsi="Times New Roman"/>
        </w:rPr>
        <w:t>Commons</w:t>
      </w:r>
      <w:proofErr w:type="spellEnd"/>
      <w:r w:rsidR="00630BE1" w:rsidRPr="00537241">
        <w:rPr>
          <w:rFonts w:ascii="Times New Roman" w:hAnsi="Times New Roman"/>
        </w:rPr>
        <w:t xml:space="preserve"> z uznaniem autorstwa, tylko na użytek niekomercyjny, bez utworów zależnych (CC BY-NC-ND 4.0)</w:t>
      </w:r>
      <w:r w:rsidR="00DA2977" w:rsidRPr="00537241">
        <w:rPr>
          <w:rFonts w:ascii="Times New Roman" w:hAnsi="Times New Roman"/>
        </w:rPr>
        <w:t xml:space="preserve"> – pełna treść wzorca dostępna pod adresem https://creativecommons.org/licenses/by-nc-nd/4.0/</w:t>
      </w:r>
    </w:p>
    <w:p w14:paraId="24BE7DD2" w14:textId="10C82DD2" w:rsidR="005E5BC6" w:rsidRPr="00537241" w:rsidRDefault="005E5BC6" w:rsidP="00537241">
      <w:pPr>
        <w:pStyle w:val="Akapitzlist"/>
        <w:numPr>
          <w:ilvl w:val="0"/>
          <w:numId w:val="9"/>
        </w:numPr>
        <w:spacing w:before="60" w:after="0"/>
        <w:ind w:left="0" w:firstLine="207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yrażam</w:t>
      </w:r>
      <w:r w:rsidR="00A66F1F" w:rsidRPr="00537241">
        <w:rPr>
          <w:rFonts w:ascii="Times New Roman" w:hAnsi="Times New Roman"/>
        </w:rPr>
        <w:t>/my</w:t>
      </w:r>
      <w:r w:rsidRPr="00537241">
        <w:rPr>
          <w:rFonts w:ascii="Times New Roman" w:hAnsi="Times New Roman"/>
        </w:rPr>
        <w:t xml:space="preserve"> zgodę na dokonywanie koniecznych zmian utworu wynikających z</w:t>
      </w:r>
      <w:r w:rsidR="000650ED" w:rsidRPr="00537241">
        <w:rPr>
          <w:rFonts w:ascii="Times New Roman" w:hAnsi="Times New Roman"/>
        </w:rPr>
        <w:t xml:space="preserve"> opracowania redakcyjnego</w:t>
      </w:r>
      <w:r w:rsidRPr="00537241">
        <w:rPr>
          <w:rFonts w:ascii="Times New Roman" w:hAnsi="Times New Roman"/>
        </w:rPr>
        <w:t>.</w:t>
      </w:r>
    </w:p>
    <w:p w14:paraId="3AEDB3DC" w14:textId="25369D92" w:rsidR="00871BCC" w:rsidRPr="00537241" w:rsidRDefault="00871BCC" w:rsidP="00537241">
      <w:pPr>
        <w:pStyle w:val="Default"/>
        <w:numPr>
          <w:ilvl w:val="0"/>
          <w:numId w:val="9"/>
        </w:numPr>
        <w:spacing w:before="60"/>
        <w:ind w:left="289" w:hanging="79"/>
        <w:rPr>
          <w:sz w:val="22"/>
          <w:szCs w:val="22"/>
        </w:rPr>
      </w:pPr>
      <w:r w:rsidRPr="00537241">
        <w:rPr>
          <w:sz w:val="22"/>
          <w:szCs w:val="22"/>
        </w:rPr>
        <w:t>Rezygnuję/</w:t>
      </w:r>
      <w:proofErr w:type="spellStart"/>
      <w:r w:rsidRPr="00537241">
        <w:rPr>
          <w:sz w:val="22"/>
          <w:szCs w:val="22"/>
        </w:rPr>
        <w:t>emy</w:t>
      </w:r>
      <w:proofErr w:type="spellEnd"/>
      <w:r w:rsidRPr="00537241">
        <w:rPr>
          <w:sz w:val="22"/>
          <w:szCs w:val="22"/>
        </w:rPr>
        <w:t xml:space="preserve"> z honorarium autorskiego. </w:t>
      </w:r>
    </w:p>
    <w:p w14:paraId="4C19DF34" w14:textId="3A7E8595" w:rsidR="00630BE1" w:rsidRPr="00537241" w:rsidRDefault="00630BE1" w:rsidP="00537241">
      <w:pPr>
        <w:pStyle w:val="Akapitzlist"/>
        <w:numPr>
          <w:ilvl w:val="0"/>
          <w:numId w:val="9"/>
        </w:numPr>
        <w:spacing w:before="60" w:after="0"/>
        <w:ind w:left="284" w:hanging="77"/>
        <w:jc w:val="both"/>
        <w:rPr>
          <w:rFonts w:ascii="Times New Roman" w:hAnsi="Times New Roman"/>
          <w:spacing w:val="-6"/>
        </w:rPr>
      </w:pPr>
      <w:r w:rsidRPr="00537241">
        <w:rPr>
          <w:rFonts w:ascii="Times New Roman" w:hAnsi="Times New Roman"/>
          <w:spacing w:val="-6"/>
        </w:rPr>
        <w:t xml:space="preserve">Źródło finansowania badań/publikacji: ………………………………………………………….. </w:t>
      </w:r>
    </w:p>
    <w:p w14:paraId="1794B764" w14:textId="77777777" w:rsidR="00630BE1" w:rsidRPr="00537241" w:rsidRDefault="00630BE1" w:rsidP="00537241">
      <w:pPr>
        <w:jc w:val="both"/>
        <w:rPr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30BE1" w:rsidRPr="00537241" w14:paraId="6C62C0D8" w14:textId="77777777" w:rsidTr="001B7547">
        <w:trPr>
          <w:trHeight w:hRule="exact" w:val="619"/>
        </w:trPr>
        <w:tc>
          <w:tcPr>
            <w:tcW w:w="9072" w:type="dxa"/>
            <w:vAlign w:val="center"/>
          </w:tcPr>
          <w:p w14:paraId="3F4C4794" w14:textId="77777777" w:rsidR="00630BE1" w:rsidRPr="00537241" w:rsidRDefault="00630BE1" w:rsidP="001B7547">
            <w:pPr>
              <w:jc w:val="center"/>
              <w:rPr>
                <w:b/>
                <w:bCs/>
                <w:sz w:val="22"/>
                <w:szCs w:val="22"/>
              </w:rPr>
            </w:pPr>
            <w:r w:rsidRPr="00537241">
              <w:rPr>
                <w:b/>
                <w:bCs/>
                <w:sz w:val="22"/>
                <w:szCs w:val="22"/>
              </w:rPr>
              <w:t>Przesłanie powyższego oświadczenia do redakcji jest jednym z warunków opublikowania utworu przez Wydawnictwo Uniwersytetu Przyrodniczego w Lublinie</w:t>
            </w:r>
          </w:p>
        </w:tc>
      </w:tr>
    </w:tbl>
    <w:p w14:paraId="238D14A2" w14:textId="77777777" w:rsidR="00630BE1" w:rsidRPr="00537241" w:rsidRDefault="00630BE1" w:rsidP="00630BE1">
      <w:pPr>
        <w:jc w:val="both"/>
        <w:rPr>
          <w:sz w:val="22"/>
          <w:szCs w:val="22"/>
        </w:rPr>
      </w:pPr>
    </w:p>
    <w:p w14:paraId="765D4F8F" w14:textId="77777777" w:rsidR="00630BE1" w:rsidRPr="00537241" w:rsidRDefault="00630BE1" w:rsidP="00630BE1">
      <w:pPr>
        <w:tabs>
          <w:tab w:val="right" w:leader="underscore" w:pos="1418"/>
        </w:tabs>
        <w:jc w:val="both"/>
        <w:rPr>
          <w:sz w:val="22"/>
          <w:szCs w:val="22"/>
        </w:rPr>
      </w:pPr>
    </w:p>
    <w:p w14:paraId="74C21071" w14:textId="77777777" w:rsidR="00630BE1" w:rsidRPr="00537241" w:rsidRDefault="00630BE1" w:rsidP="00630BE1">
      <w:pPr>
        <w:jc w:val="both"/>
        <w:rPr>
          <w:sz w:val="22"/>
          <w:szCs w:val="22"/>
        </w:rPr>
      </w:pPr>
    </w:p>
    <w:p w14:paraId="53FDA3AE" w14:textId="77777777" w:rsidR="00630BE1" w:rsidRPr="00537241" w:rsidRDefault="00630BE1" w:rsidP="00630BE1">
      <w:pPr>
        <w:jc w:val="both"/>
        <w:rPr>
          <w:sz w:val="18"/>
          <w:szCs w:val="18"/>
        </w:rPr>
      </w:pPr>
    </w:p>
    <w:p w14:paraId="7D6CC63F" w14:textId="77777777" w:rsidR="00A9713B" w:rsidRPr="00537241" w:rsidRDefault="00A9713B" w:rsidP="00A9713B">
      <w:pPr>
        <w:jc w:val="both"/>
        <w:rPr>
          <w:b/>
          <w:sz w:val="18"/>
          <w:szCs w:val="18"/>
        </w:rPr>
      </w:pPr>
      <w:r w:rsidRPr="00537241">
        <w:rPr>
          <w:b/>
          <w:sz w:val="18"/>
          <w:szCs w:val="18"/>
        </w:rPr>
        <w:t>Klauzula informacyjna:</w:t>
      </w:r>
    </w:p>
    <w:p w14:paraId="50FE67B5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 xml:space="preserve">Administratorem Danych Osobowych jest Uniwersytet Przyrodniczy w Lublinie, ul. Akademicka 13, 20-950 Lublin. </w:t>
      </w:r>
    </w:p>
    <w:p w14:paraId="4ADD584E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>Dane osobowe Pani/ Pana przetwarzane są przez ADO w celu realizacji umowy zgodnie z  Rozporządzeniem Parlamentu Europejskiego i Rady (UE) 2016/679 z dnia 27 kwietnia 2016  r. w sprawie ochrony osób fizycznych w związku z przetwarzaniem danych osobowych i w sprawie swobodnego przepływu takich danych oraz uchylenia dyrektywy 95/46/WE (ogólne rozporządzenie o ochronie danych).</w:t>
      </w:r>
    </w:p>
    <w:p w14:paraId="2891821A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>Pani/Pan ma prawo dostępu do treści swoich danych oraz ich sprostowania. Dane osobowe przekazane Uniwersytetowi Przyrodniczemu w Lublinie nie są udostępniane, sprzedawane ani użyczane innym podmiotom, chyba że dzieje się to w przypadku: wyraźnej zgody osoby, której dane dotyczą lub przekazania danych uprawnionym organom na podstawie przepisów prawa. Pani/Pan ma prawo wniesienia skargi do organu nadzorczego, gdy uzna, iż przetwarzanie danych osobowych dotyczących jego osoby narusza przepisy ogólnego rozporządzenia o ochronie danych osobowych z dnia 27 kwietnia 2016 r.</w:t>
      </w:r>
    </w:p>
    <w:p w14:paraId="7138EA25" w14:textId="77777777" w:rsidR="00A9713B" w:rsidRPr="00537241" w:rsidRDefault="00A9713B" w:rsidP="00A9713B">
      <w:pPr>
        <w:jc w:val="both"/>
        <w:rPr>
          <w:b/>
          <w:sz w:val="18"/>
          <w:szCs w:val="18"/>
        </w:rPr>
      </w:pPr>
      <w:r w:rsidRPr="00537241">
        <w:rPr>
          <w:b/>
          <w:sz w:val="18"/>
          <w:szCs w:val="18"/>
        </w:rPr>
        <w:t>Zgoda:</w:t>
      </w:r>
    </w:p>
    <w:p w14:paraId="2F7B9151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>Potwierdzam prawdziwość moich danych osobowych i zgadzam się na ich przetwarzanie przez Uniwersytet Przyrodniczy w Lublinie do celów związanych z realizacją umowy - zgodnie z przepisami Rozporządzenia o Ochronie Danych Osobowych z dnia 27 kwietnia 2016 r. w sprawie ochrony osób fizycznych w związku z przetwarzaniem danych osobowych i w sprawie swobodnego przepływu takich danych oraz uchylenia dyrektywy 95/46/WE (ogólne rozporządzenie o ochronie danych).</w:t>
      </w:r>
    </w:p>
    <w:p w14:paraId="447D21F4" w14:textId="77777777" w:rsidR="00630BE1" w:rsidRPr="00537241" w:rsidRDefault="00630BE1" w:rsidP="00630BE1">
      <w:pPr>
        <w:jc w:val="both"/>
        <w:rPr>
          <w:sz w:val="22"/>
          <w:szCs w:val="22"/>
        </w:rPr>
      </w:pPr>
    </w:p>
    <w:p w14:paraId="6727522D" w14:textId="18842FD9" w:rsidR="00B71EF4" w:rsidRPr="00537241" w:rsidRDefault="00B71EF4" w:rsidP="00B71EF4">
      <w:pPr>
        <w:jc w:val="both"/>
        <w:rPr>
          <w:sz w:val="22"/>
          <w:szCs w:val="22"/>
        </w:rPr>
      </w:pPr>
    </w:p>
    <w:p w14:paraId="222C5C05" w14:textId="1AD2EA89" w:rsidR="00A9713B" w:rsidRPr="00537241" w:rsidRDefault="00A9713B" w:rsidP="00B71EF4">
      <w:pPr>
        <w:jc w:val="both"/>
        <w:rPr>
          <w:sz w:val="22"/>
          <w:szCs w:val="22"/>
        </w:rPr>
      </w:pPr>
    </w:p>
    <w:p w14:paraId="287C3E85" w14:textId="4177495C" w:rsidR="00A9713B" w:rsidRPr="00537241" w:rsidRDefault="00A9713B" w:rsidP="00B71EF4">
      <w:pPr>
        <w:jc w:val="both"/>
        <w:rPr>
          <w:sz w:val="22"/>
          <w:szCs w:val="22"/>
        </w:rPr>
      </w:pPr>
    </w:p>
    <w:p w14:paraId="18462E7C" w14:textId="77777777" w:rsidR="00A9713B" w:rsidRPr="00537241" w:rsidRDefault="00A9713B" w:rsidP="00B71EF4">
      <w:pPr>
        <w:jc w:val="both"/>
        <w:rPr>
          <w:sz w:val="22"/>
          <w:szCs w:val="22"/>
        </w:rPr>
      </w:pPr>
    </w:p>
    <w:p w14:paraId="6A8869FA" w14:textId="77777777" w:rsidR="00B71EF4" w:rsidRPr="00537241" w:rsidRDefault="00B71EF4" w:rsidP="00B71EF4">
      <w:pPr>
        <w:jc w:val="both"/>
        <w:rPr>
          <w:sz w:val="22"/>
          <w:szCs w:val="22"/>
        </w:rPr>
      </w:pPr>
    </w:p>
    <w:p w14:paraId="0EBF10AA" w14:textId="6A0FBD36" w:rsidR="00A9713B" w:rsidRPr="00537241" w:rsidRDefault="00A9713B" w:rsidP="00B71EF4">
      <w:pPr>
        <w:jc w:val="both"/>
        <w:rPr>
          <w:sz w:val="22"/>
          <w:szCs w:val="22"/>
        </w:rPr>
      </w:pPr>
    </w:p>
    <w:p w14:paraId="78DAA146" w14:textId="7669E067" w:rsidR="00A9713B" w:rsidRPr="00537241" w:rsidRDefault="00A9713B" w:rsidP="00B71EF4">
      <w:pPr>
        <w:jc w:val="both"/>
        <w:rPr>
          <w:sz w:val="22"/>
          <w:szCs w:val="22"/>
        </w:rPr>
      </w:pPr>
    </w:p>
    <w:p w14:paraId="52CA4D8F" w14:textId="770DAD24" w:rsidR="00A9713B" w:rsidRPr="00537241" w:rsidRDefault="00A9713B" w:rsidP="00B71EF4">
      <w:pPr>
        <w:ind w:left="6372" w:hanging="5805"/>
        <w:rPr>
          <w:sz w:val="22"/>
          <w:szCs w:val="22"/>
        </w:rPr>
      </w:pPr>
      <w:r w:rsidRPr="00537241">
        <w:rPr>
          <w:sz w:val="22"/>
          <w:szCs w:val="22"/>
        </w:rPr>
        <w:t>…………………………….</w:t>
      </w:r>
      <w:r w:rsidRPr="00537241">
        <w:rPr>
          <w:sz w:val="22"/>
          <w:szCs w:val="22"/>
        </w:rPr>
        <w:tab/>
      </w:r>
      <w:r w:rsidRPr="00537241">
        <w:rPr>
          <w:sz w:val="22"/>
          <w:szCs w:val="22"/>
        </w:rPr>
        <w:tab/>
        <w:t>……………………….</w:t>
      </w:r>
    </w:p>
    <w:p w14:paraId="7C1D3B9F" w14:textId="360E4E34" w:rsidR="00B71EF4" w:rsidRPr="00550714" w:rsidRDefault="00B71EF4" w:rsidP="00A9713B">
      <w:pPr>
        <w:ind w:left="6372" w:hanging="4954"/>
        <w:rPr>
          <w:sz w:val="22"/>
          <w:szCs w:val="22"/>
        </w:rPr>
      </w:pPr>
      <w:r w:rsidRPr="00537241">
        <w:rPr>
          <w:sz w:val="22"/>
          <w:szCs w:val="22"/>
        </w:rPr>
        <w:t xml:space="preserve">data                                                              </w:t>
      </w:r>
      <w:r w:rsidR="00A9713B" w:rsidRPr="00537241">
        <w:rPr>
          <w:sz w:val="22"/>
          <w:szCs w:val="22"/>
        </w:rPr>
        <w:tab/>
      </w:r>
      <w:r w:rsidRPr="00537241">
        <w:rPr>
          <w:sz w:val="22"/>
          <w:szCs w:val="22"/>
        </w:rPr>
        <w:t xml:space="preserve">  podpis/</w:t>
      </w:r>
      <w:proofErr w:type="spellStart"/>
      <w:r w:rsidRPr="00537241">
        <w:rPr>
          <w:sz w:val="22"/>
          <w:szCs w:val="22"/>
        </w:rPr>
        <w:t>sy</w:t>
      </w:r>
      <w:proofErr w:type="spellEnd"/>
      <w:r w:rsidRPr="00537241">
        <w:rPr>
          <w:sz w:val="22"/>
          <w:szCs w:val="22"/>
        </w:rPr>
        <w:t xml:space="preserve"> Autora/rów</w:t>
      </w:r>
      <w:r w:rsidRPr="00550714">
        <w:rPr>
          <w:sz w:val="22"/>
          <w:szCs w:val="22"/>
        </w:rPr>
        <w:t xml:space="preserve"> </w:t>
      </w:r>
    </w:p>
    <w:p w14:paraId="08854644" w14:textId="77777777" w:rsidR="00B71EF4" w:rsidRPr="00550714" w:rsidRDefault="00B71EF4" w:rsidP="00B71EF4">
      <w:pPr>
        <w:ind w:left="5672" w:firstLine="709"/>
        <w:jc w:val="both"/>
        <w:rPr>
          <w:sz w:val="22"/>
          <w:szCs w:val="22"/>
        </w:rPr>
      </w:pPr>
    </w:p>
    <w:sectPr w:rsidR="00B71EF4" w:rsidRPr="00550714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CF73" w14:textId="77777777" w:rsidR="000B5579" w:rsidRDefault="000B5579" w:rsidP="00F00212">
      <w:r>
        <w:separator/>
      </w:r>
    </w:p>
  </w:endnote>
  <w:endnote w:type="continuationSeparator" w:id="0">
    <w:p w14:paraId="71149CB9" w14:textId="77777777" w:rsidR="000B5579" w:rsidRDefault="000B5579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0ECF" w14:textId="77777777" w:rsidR="000B5579" w:rsidRDefault="000B5579" w:rsidP="00F00212">
      <w:r>
        <w:separator/>
      </w:r>
    </w:p>
  </w:footnote>
  <w:footnote w:type="continuationSeparator" w:id="0">
    <w:p w14:paraId="43D4D704" w14:textId="77777777" w:rsidR="000B5579" w:rsidRDefault="000B5579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4FF35653"/>
    <w:multiLevelType w:val="hybridMultilevel"/>
    <w:tmpl w:val="4260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45F5B"/>
    <w:rsid w:val="00052C1A"/>
    <w:rsid w:val="000650ED"/>
    <w:rsid w:val="00074656"/>
    <w:rsid w:val="00090BA5"/>
    <w:rsid w:val="000B1A6B"/>
    <w:rsid w:val="000B5579"/>
    <w:rsid w:val="000B77A3"/>
    <w:rsid w:val="000B7FBB"/>
    <w:rsid w:val="000C2D01"/>
    <w:rsid w:val="000F3565"/>
    <w:rsid w:val="000F487C"/>
    <w:rsid w:val="000F7835"/>
    <w:rsid w:val="00116950"/>
    <w:rsid w:val="00156C48"/>
    <w:rsid w:val="00173E57"/>
    <w:rsid w:val="001836AB"/>
    <w:rsid w:val="00196DCF"/>
    <w:rsid w:val="0021242E"/>
    <w:rsid w:val="002447A4"/>
    <w:rsid w:val="00265326"/>
    <w:rsid w:val="0026559D"/>
    <w:rsid w:val="002A7B96"/>
    <w:rsid w:val="002B2591"/>
    <w:rsid w:val="002C6524"/>
    <w:rsid w:val="002D1B57"/>
    <w:rsid w:val="002D1D39"/>
    <w:rsid w:val="002D47B6"/>
    <w:rsid w:val="002E07EC"/>
    <w:rsid w:val="002E3531"/>
    <w:rsid w:val="002F2B99"/>
    <w:rsid w:val="002F79D7"/>
    <w:rsid w:val="00327781"/>
    <w:rsid w:val="003B2245"/>
    <w:rsid w:val="003B3343"/>
    <w:rsid w:val="003E2B60"/>
    <w:rsid w:val="0040384F"/>
    <w:rsid w:val="004300F2"/>
    <w:rsid w:val="00437B14"/>
    <w:rsid w:val="0044544E"/>
    <w:rsid w:val="00467F4F"/>
    <w:rsid w:val="004B60E5"/>
    <w:rsid w:val="0050626E"/>
    <w:rsid w:val="00523B57"/>
    <w:rsid w:val="005309B6"/>
    <w:rsid w:val="00537241"/>
    <w:rsid w:val="00541FE7"/>
    <w:rsid w:val="005438CC"/>
    <w:rsid w:val="00550714"/>
    <w:rsid w:val="00565B5F"/>
    <w:rsid w:val="005755E1"/>
    <w:rsid w:val="00597A6A"/>
    <w:rsid w:val="005A3ED7"/>
    <w:rsid w:val="005E5BC6"/>
    <w:rsid w:val="00630BE1"/>
    <w:rsid w:val="0064194A"/>
    <w:rsid w:val="00674DE6"/>
    <w:rsid w:val="006A0F0C"/>
    <w:rsid w:val="006A5109"/>
    <w:rsid w:val="006C52AA"/>
    <w:rsid w:val="006D54CA"/>
    <w:rsid w:val="0072468B"/>
    <w:rsid w:val="00740B52"/>
    <w:rsid w:val="007511A0"/>
    <w:rsid w:val="007920D3"/>
    <w:rsid w:val="007B15FF"/>
    <w:rsid w:val="007C5E6A"/>
    <w:rsid w:val="007E4622"/>
    <w:rsid w:val="007E5822"/>
    <w:rsid w:val="00812294"/>
    <w:rsid w:val="00820BC3"/>
    <w:rsid w:val="008364B4"/>
    <w:rsid w:val="00837D94"/>
    <w:rsid w:val="00857D16"/>
    <w:rsid w:val="00871BCC"/>
    <w:rsid w:val="00874F65"/>
    <w:rsid w:val="00897244"/>
    <w:rsid w:val="008C7EE8"/>
    <w:rsid w:val="008E328C"/>
    <w:rsid w:val="008F7461"/>
    <w:rsid w:val="0094127C"/>
    <w:rsid w:val="00957369"/>
    <w:rsid w:val="0096219E"/>
    <w:rsid w:val="00982486"/>
    <w:rsid w:val="00983DF9"/>
    <w:rsid w:val="00993DCB"/>
    <w:rsid w:val="009A393C"/>
    <w:rsid w:val="009A3963"/>
    <w:rsid w:val="009F10B2"/>
    <w:rsid w:val="00A11913"/>
    <w:rsid w:val="00A52D20"/>
    <w:rsid w:val="00A66F1F"/>
    <w:rsid w:val="00A80944"/>
    <w:rsid w:val="00A83C5B"/>
    <w:rsid w:val="00A86178"/>
    <w:rsid w:val="00A968B2"/>
    <w:rsid w:val="00A9713B"/>
    <w:rsid w:val="00AA0543"/>
    <w:rsid w:val="00AB18DF"/>
    <w:rsid w:val="00AD7667"/>
    <w:rsid w:val="00B15018"/>
    <w:rsid w:val="00B2406A"/>
    <w:rsid w:val="00B37EE6"/>
    <w:rsid w:val="00B71EF4"/>
    <w:rsid w:val="00BC5B03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B7DAE"/>
    <w:rsid w:val="00CC2D86"/>
    <w:rsid w:val="00CF227D"/>
    <w:rsid w:val="00D23157"/>
    <w:rsid w:val="00D32EF1"/>
    <w:rsid w:val="00D44757"/>
    <w:rsid w:val="00D66F23"/>
    <w:rsid w:val="00D73979"/>
    <w:rsid w:val="00D800DC"/>
    <w:rsid w:val="00D951CA"/>
    <w:rsid w:val="00DA10F1"/>
    <w:rsid w:val="00DA2977"/>
    <w:rsid w:val="00DC5D9D"/>
    <w:rsid w:val="00DD764E"/>
    <w:rsid w:val="00DE3B86"/>
    <w:rsid w:val="00E23A34"/>
    <w:rsid w:val="00E430BC"/>
    <w:rsid w:val="00E47A6F"/>
    <w:rsid w:val="00E51AF6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3BEB"/>
    <w:rsid w:val="00F16F11"/>
    <w:rsid w:val="00F4575D"/>
    <w:rsid w:val="00F467E7"/>
    <w:rsid w:val="00F561BA"/>
    <w:rsid w:val="00F978B9"/>
    <w:rsid w:val="00FA0B7E"/>
    <w:rsid w:val="00FD456B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9647C"/>
  <w14:defaultImageDpi w14:val="0"/>
  <w15:docId w15:val="{06AF8194-4832-4CEE-90E2-5F371053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32D3-4CE6-45AB-8FC3-BB7CD98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arek</cp:lastModifiedBy>
  <cp:revision>2</cp:revision>
  <cp:lastPrinted>2017-12-13T08:49:00Z</cp:lastPrinted>
  <dcterms:created xsi:type="dcterms:W3CDTF">2022-12-21T11:11:00Z</dcterms:created>
  <dcterms:modified xsi:type="dcterms:W3CDTF">2022-12-21T11:11:00Z</dcterms:modified>
</cp:coreProperties>
</file>